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50EF" w14:textId="77777777" w:rsidR="001E7E40" w:rsidRDefault="00D12137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EA64D8E" wp14:editId="7CFA3446">
                <wp:simplePos x="0" y="0"/>
                <wp:positionH relativeFrom="column">
                  <wp:posOffset>-358140</wp:posOffset>
                </wp:positionH>
                <wp:positionV relativeFrom="paragraph">
                  <wp:posOffset>-525780</wp:posOffset>
                </wp:positionV>
                <wp:extent cx="6797040" cy="9326880"/>
                <wp:effectExtent l="0" t="0" r="228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9326880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6DD8F" w14:textId="659EC94B" w:rsidR="00465312" w:rsidRPr="00AF4977" w:rsidRDefault="008124C9" w:rsidP="00465312">
                            <w:pPr>
                              <w:widowControl w:val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967BB">
                              <w:rPr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AF4977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Camp Pollock Association Camp</w:t>
                            </w:r>
                            <w:r w:rsidR="001657CB" w:rsidRPr="00AF4977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M</w:t>
                            </w:r>
                            <w:r w:rsidRPr="00AF4977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eeting</w:t>
                            </w:r>
                            <w:r w:rsidR="00465312" w:rsidRPr="00AF4977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Registration</w:t>
                            </w:r>
                          </w:p>
                          <w:p w14:paraId="624E64E1" w14:textId="317E0944" w:rsidR="00676450" w:rsidRPr="00AF4977" w:rsidRDefault="00137E49" w:rsidP="00AF4977">
                            <w:pPr>
                              <w:widowControl w:val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Tuesday</w:t>
                            </w:r>
                            <w:r w:rsidR="00632FA3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– Saturday</w:t>
                            </w:r>
                            <w:r w:rsidR="00261E4F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  July </w:t>
                            </w:r>
                            <w:r w:rsidR="00383337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>18-22, 2023</w:t>
                            </w:r>
                            <w:r w:rsidR="00FB2C94" w:rsidRPr="00AF4977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F4977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ligatures w14:val="none"/>
                              </w:rPr>
                              <w:t xml:space="preserve">(registration begins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ligatures w14:val="none"/>
                              </w:rPr>
                              <w:t>Tuesday</w:t>
                            </w:r>
                            <w:r w:rsidR="00AD4098" w:rsidRPr="00AF4977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ligatures w14:val="none"/>
                              </w:rPr>
                              <w:t xml:space="preserve"> at</w:t>
                            </w:r>
                            <w:r w:rsidR="00BB4994" w:rsidRPr="00AF4977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  <w14:ligatures w14:val="none"/>
                              </w:rPr>
                              <w:t xml:space="preserve"> 12:00pm)</w:t>
                            </w:r>
                          </w:p>
                          <w:p w14:paraId="7480F2D7" w14:textId="77777777" w:rsidR="00DB1AB3" w:rsidRDefault="00DB1AB3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1F10504" w14:textId="07D1CECE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ame/s ___________________________    __________________________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_______</w:t>
                            </w:r>
                          </w:p>
                          <w:p w14:paraId="665A14EF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28E214A7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__________________ ___________________________  __________________________</w:t>
                            </w:r>
                          </w:p>
                          <w:p w14:paraId="043F1FDE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4B628EC" w14:textId="2D948949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ges: 0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10 _____   </w:t>
                            </w:r>
                            <w:r w:rsidR="00E94DEF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ges 11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20</w:t>
                            </w:r>
                            <w:r w:rsidR="00E94DEF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____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 Age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21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40 </w:t>
                            </w:r>
                            <w:r w:rsidR="00E94DEF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____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 Age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41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65 </w:t>
                            </w:r>
                            <w:r w:rsidR="00E94DEF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Over 65 ______</w:t>
                            </w:r>
                          </w:p>
                          <w:p w14:paraId="5B4C8BB9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22991592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ddress ____________________________________________ City________________________________</w:t>
                            </w:r>
                          </w:p>
                          <w:p w14:paraId="65DD41F3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4380527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Zip ____________E-Mail Address ___________________________________________________________</w:t>
                            </w:r>
                          </w:p>
                          <w:p w14:paraId="242AAF5E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49668EA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servation date/s: _______________________________________________________</w:t>
                            </w:r>
                          </w:p>
                          <w:p w14:paraId="6943A296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2C13C91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Home Phone _________________________________Cell Phone __________________________________</w:t>
                            </w:r>
                          </w:p>
                          <w:p w14:paraId="2A3D6BFB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16445D7" w14:textId="77777777" w:rsidR="008124C9" w:rsidRDefault="00676450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ype of Room: (</w:t>
                            </w:r>
                            <w:r w:rsidR="008124C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Dorm </w:t>
                            </w:r>
                            <w:r w:rsidR="00AF497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or</w:t>
                            </w:r>
                            <w:r w:rsidR="008124C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Cabin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) </w:t>
                            </w:r>
                            <w:r w:rsidR="008124C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</w:t>
                            </w:r>
                            <w:r w:rsidR="00521395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______________ (number if known)</w:t>
                            </w:r>
                          </w:p>
                          <w:p w14:paraId="4ED811C9" w14:textId="77777777" w:rsidR="00676450" w:rsidRDefault="00676450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22F2D33" w14:textId="338AFE1D" w:rsidR="00676450" w:rsidRDefault="00676450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pecial lodging n</w:t>
                            </w:r>
                            <w:r w:rsidR="00F178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eds _________________________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 Golf</w:t>
                            </w:r>
                            <w:r w:rsidR="00F178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cart assistance at camp _____ </w:t>
                            </w:r>
                            <w:proofErr w:type="gramStart"/>
                            <w:r w:rsidR="00F178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Yes  _</w:t>
                            </w:r>
                            <w:proofErr w:type="gramEnd"/>
                            <w:r w:rsidR="00F1787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No</w:t>
                            </w:r>
                          </w:p>
                          <w:p w14:paraId="76E5EDEB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DE53BE4" w14:textId="43D12B48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RV/Trailer </w:t>
                            </w:r>
                            <w:r w:rsidR="0038333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pot _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 30 AMPS     ____50 AMP   Full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Service ________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lide out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/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_____ Awning ______</w:t>
                            </w:r>
                          </w:p>
                          <w:p w14:paraId="0E378CD9" w14:textId="77777777" w:rsidR="009C4DDA" w:rsidRDefault="009C4DDA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4230D6B" w14:textId="1E2CB2A4" w:rsidR="009C4DDA" w:rsidRDefault="009C4DDA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V Spot Special Request ________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_____   </w:t>
                            </w:r>
                            <w:r w:rsidR="00AA3D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Length of RV/Camper _______________</w:t>
                            </w:r>
                          </w:p>
                          <w:p w14:paraId="4FC67845" w14:textId="77777777" w:rsidR="008124C9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 </w:t>
                            </w:r>
                          </w:p>
                          <w:p w14:paraId="0C00C3F7" w14:textId="77777777" w:rsidR="008124C9" w:rsidRPr="00261E4F" w:rsidRDefault="008124C9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61E4F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pecial Dietary or Health Needs_____________________________________________________</w:t>
                            </w:r>
                            <w:r w:rsidR="00521395" w:rsidRPr="00261E4F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</w:t>
                            </w:r>
                            <w:r w:rsidRPr="00261E4F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</w:t>
                            </w:r>
                          </w:p>
                          <w:p w14:paraId="146A867E" w14:textId="77777777" w:rsidR="00676450" w:rsidRPr="00261E4F" w:rsidRDefault="00676450" w:rsidP="008124C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5B6463F" w14:textId="77777777" w:rsidR="00675834" w:rsidRPr="00261E4F" w:rsidRDefault="00675834" w:rsidP="006758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</w:p>
                          <w:p w14:paraId="4C409204" w14:textId="642E7EA4" w:rsidR="00BB60FE" w:rsidRDefault="00632FA3" w:rsidP="00632F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632FA3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Pre-</w:t>
                            </w: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registration is free of charge. </w:t>
                            </w:r>
                            <w:r w:rsidRPr="00632FA3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Payment</w:t>
                            </w:r>
                            <w:r w:rsidR="00BB60FE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632FA3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should be made when you arrive.</w:t>
                            </w:r>
                            <w:r w:rsidR="00BB60FE" w:rsidRPr="00BB60FE">
                              <w:t xml:space="preserve"> </w:t>
                            </w:r>
                            <w:r w:rsidR="00BB60FE" w:rsidRPr="00BB60FE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Make checks</w:t>
                            </w:r>
                          </w:p>
                          <w:p w14:paraId="4CB1BAC0" w14:textId="6CE0EA91" w:rsidR="00632FA3" w:rsidRPr="00632FA3" w:rsidRDefault="00BB60FE" w:rsidP="00632F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BB60FE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payable to PCA and write "PCA Camp Meeting lodging" </w:t>
                            </w: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on</w:t>
                            </w:r>
                            <w:r w:rsidRPr="00BB60FE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the memo line of the check.</w:t>
                            </w:r>
                          </w:p>
                          <w:p w14:paraId="595625C0" w14:textId="3A2DD110" w:rsidR="00632FA3" w:rsidRDefault="00086228" w:rsidP="00632F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</w:t>
                            </w:r>
                          </w:p>
                          <w:p w14:paraId="58F313F6" w14:textId="77777777" w:rsidR="00632FA3" w:rsidRDefault="00632FA3" w:rsidP="00632F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519CB6" w14:textId="77777777" w:rsidR="00632FA3" w:rsidRDefault="00632FA3" w:rsidP="00632F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5F5AB83" w14:textId="77777777" w:rsidR="00A65C91" w:rsidRPr="00086228" w:rsidRDefault="00086228" w:rsidP="00632F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    </w:t>
                            </w:r>
                            <w:r w:rsidR="00731036"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   </w:t>
                            </w:r>
                            <w:r w:rsidR="00A65C91"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                    </w:t>
                            </w:r>
                          </w:p>
                          <w:p w14:paraId="4CC19FAD" w14:textId="77777777" w:rsidR="009F19A5" w:rsidRPr="00A65C91" w:rsidRDefault="00A65C91" w:rsidP="00A65C9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Hyperlink"/>
                                <w:color w:val="365F91" w:themeColor="accent1" w:themeShade="BF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DFB6D9E" wp14:editId="31A9376E">
                                  <wp:extent cx="2447925" cy="1479134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p Pollock Main 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553" cy="1480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1784F8" w14:textId="77777777" w:rsidR="00CC4765" w:rsidRPr="009F19A5" w:rsidRDefault="00CC4765" w:rsidP="00CC4765">
                            <w:pPr>
                              <w:widowControl w:val="0"/>
                              <w:rPr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054DEC3" w14:textId="77777777" w:rsidR="00676450" w:rsidRDefault="00676450" w:rsidP="00D1213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2F288F4" w14:textId="77777777" w:rsidR="00426C8B" w:rsidRDefault="00426C8B" w:rsidP="00D1213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D7CAF43" w14:textId="77777777" w:rsidR="00426C8B" w:rsidRDefault="00426C8B" w:rsidP="00D1213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35C8724" w14:textId="77777777" w:rsidR="00426C8B" w:rsidRDefault="00426C8B" w:rsidP="00D12137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64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-41.4pt;width:535.2pt;height:734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" filled="f" strokecolor="#0070c0" strokeweight="1.25pt" insetpen="t">
                <v:stroke dashstyle="longDash"/>
                <v:shadow color="#ccc"/>
                <v:textbox inset="2.88pt,2.88pt,2.88pt,2.88pt">
                  <w:txbxContent>
                    <w:p w14:paraId="0166DD8F" w14:textId="659EC94B" w:rsidR="00465312" w:rsidRPr="00AF4977" w:rsidRDefault="008124C9" w:rsidP="00465312">
                      <w:pPr>
                        <w:widowControl w:val="0"/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</w:pPr>
                      <w:r w:rsidRPr="001967BB">
                        <w:rPr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AF4977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Camp Pollock Association Camp</w:t>
                      </w:r>
                      <w:r w:rsidR="001657CB" w:rsidRPr="00AF4977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M</w:t>
                      </w:r>
                      <w:r w:rsidRPr="00AF4977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eeting</w:t>
                      </w:r>
                      <w:r w:rsidR="00465312" w:rsidRPr="00AF4977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Registration</w:t>
                      </w:r>
                    </w:p>
                    <w:p w14:paraId="624E64E1" w14:textId="317E0944" w:rsidR="00676450" w:rsidRPr="00AF4977" w:rsidRDefault="00137E49" w:rsidP="00AF4977">
                      <w:pPr>
                        <w:widowControl w:val="0"/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Tuesday</w:t>
                      </w:r>
                      <w:r w:rsidR="00632FA3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– Saturday</w:t>
                      </w:r>
                      <w:r w:rsidR="00261E4F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  July </w:t>
                      </w:r>
                      <w:r w:rsidR="00383337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>18-22, 2023</w:t>
                      </w:r>
                      <w:r w:rsidR="00FB2C94" w:rsidRPr="00AF4977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AF4977"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14:ligatures w14:val="none"/>
                        </w:rPr>
                        <w:t xml:space="preserve">(registration begins </w:t>
                      </w:r>
                      <w:r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14:ligatures w14:val="none"/>
                        </w:rPr>
                        <w:t>Tuesday</w:t>
                      </w:r>
                      <w:r w:rsidR="00AD4098" w:rsidRPr="00AF4977"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14:ligatures w14:val="none"/>
                        </w:rPr>
                        <w:t xml:space="preserve"> at</w:t>
                      </w:r>
                      <w:r w:rsidR="00BB4994" w:rsidRPr="00AF4977">
                        <w:rPr>
                          <w:b/>
                          <w:color w:val="365F91" w:themeColor="accent1" w:themeShade="BF"/>
                          <w:sz w:val="24"/>
                          <w:szCs w:val="24"/>
                          <w14:ligatures w14:val="none"/>
                        </w:rPr>
                        <w:t xml:space="preserve"> 12:00pm)</w:t>
                      </w:r>
                    </w:p>
                    <w:p w14:paraId="7480F2D7" w14:textId="77777777" w:rsidR="00DB1AB3" w:rsidRDefault="00DB1AB3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1F10504" w14:textId="07D1CECE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Name/s ___________________________    __________________________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_____________________</w:t>
                      </w:r>
                    </w:p>
                    <w:p w14:paraId="665A14EF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28E214A7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________________________________ ___________________________  __________________________</w:t>
                      </w:r>
                    </w:p>
                    <w:p w14:paraId="043F1FDE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4B628EC" w14:textId="2D948949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ges: 0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10 _____   </w:t>
                      </w:r>
                      <w:r w:rsidR="00E94DEF">
                        <w:rPr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Ages 11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20</w:t>
                      </w:r>
                      <w:r w:rsidR="00E94DEF">
                        <w:rPr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____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>_ Age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21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40 </w:t>
                      </w:r>
                      <w:r w:rsidR="00E94DEF">
                        <w:rPr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____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>_ Age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41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65 </w:t>
                      </w:r>
                      <w:r w:rsidR="00E94DEF">
                        <w:rPr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Over 65 ______</w:t>
                      </w:r>
                    </w:p>
                    <w:p w14:paraId="5B4C8BB9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22991592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ddress ____________________________________________ City________________________________</w:t>
                      </w:r>
                    </w:p>
                    <w:p w14:paraId="65DD41F3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4380527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Zip ____________E-Mail Address ___________________________________________________________</w:t>
                      </w:r>
                    </w:p>
                    <w:p w14:paraId="242AAF5E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49668EA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Reservation date/s: _______________________________________________________</w:t>
                      </w:r>
                    </w:p>
                    <w:p w14:paraId="6943A296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2C13C91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Home Phone _________________________________Cell Phone __________________________________</w:t>
                      </w:r>
                    </w:p>
                    <w:p w14:paraId="2A3D6BFB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16445D7" w14:textId="77777777" w:rsidR="008124C9" w:rsidRDefault="00676450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Type of Room: (</w:t>
                      </w:r>
                      <w:r w:rsidR="008124C9">
                        <w:rPr>
                          <w:sz w:val="24"/>
                          <w:szCs w:val="24"/>
                          <w14:ligatures w14:val="none"/>
                        </w:rPr>
                        <w:t xml:space="preserve">Dorm </w:t>
                      </w:r>
                      <w:r w:rsidR="00AF4977">
                        <w:rPr>
                          <w:sz w:val="24"/>
                          <w:szCs w:val="24"/>
                          <w14:ligatures w14:val="none"/>
                        </w:rPr>
                        <w:t>or</w:t>
                      </w:r>
                      <w:r w:rsidR="008124C9">
                        <w:rPr>
                          <w:sz w:val="24"/>
                          <w:szCs w:val="24"/>
                          <w14:ligatures w14:val="none"/>
                        </w:rPr>
                        <w:t xml:space="preserve"> Cabin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) </w:t>
                      </w:r>
                      <w:r w:rsidR="008124C9">
                        <w:rPr>
                          <w:sz w:val="24"/>
                          <w:szCs w:val="24"/>
                          <w14:ligatures w14:val="none"/>
                        </w:rPr>
                        <w:t>____________</w:t>
                      </w:r>
                      <w:r w:rsidR="00521395">
                        <w:rPr>
                          <w:sz w:val="24"/>
                          <w:szCs w:val="24"/>
                          <w14:ligatures w14:val="none"/>
                        </w:rPr>
                        <w:t>____________________________ (number if known)</w:t>
                      </w:r>
                    </w:p>
                    <w:p w14:paraId="4ED811C9" w14:textId="77777777" w:rsidR="00676450" w:rsidRDefault="00676450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22F2D33" w14:textId="338AFE1D" w:rsidR="00676450" w:rsidRDefault="00676450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pecial lodging n</w:t>
                      </w:r>
                      <w:r w:rsidR="00F17873">
                        <w:rPr>
                          <w:sz w:val="24"/>
                          <w:szCs w:val="24"/>
                          <w14:ligatures w14:val="none"/>
                        </w:rPr>
                        <w:t>eeds _________________________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>_ Golf</w:t>
                      </w:r>
                      <w:r w:rsidR="00F17873">
                        <w:rPr>
                          <w:sz w:val="24"/>
                          <w:szCs w:val="24"/>
                          <w14:ligatures w14:val="none"/>
                        </w:rPr>
                        <w:t xml:space="preserve"> cart assistance at camp _____ </w:t>
                      </w:r>
                      <w:proofErr w:type="gramStart"/>
                      <w:r w:rsidR="00F17873">
                        <w:rPr>
                          <w:sz w:val="24"/>
                          <w:szCs w:val="24"/>
                          <w14:ligatures w14:val="none"/>
                        </w:rPr>
                        <w:t>Yes  _</w:t>
                      </w:r>
                      <w:proofErr w:type="gramEnd"/>
                      <w:r w:rsidR="00F17873">
                        <w:rPr>
                          <w:sz w:val="24"/>
                          <w:szCs w:val="24"/>
                          <w14:ligatures w14:val="none"/>
                        </w:rPr>
                        <w:t>____No</w:t>
                      </w:r>
                    </w:p>
                    <w:p w14:paraId="76E5EDEB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DE53BE4" w14:textId="43D12B48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RV/Trailer </w:t>
                      </w:r>
                      <w:r w:rsidR="00383337">
                        <w:rPr>
                          <w:sz w:val="24"/>
                          <w:szCs w:val="24"/>
                          <w14:ligatures w14:val="none"/>
                        </w:rPr>
                        <w:t>Spot _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___ 30 AMPS     ____50 AMP   Full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 xml:space="preserve"> Service ________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Slide out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>/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_____ Awning ______</w:t>
                      </w:r>
                    </w:p>
                    <w:p w14:paraId="0E378CD9" w14:textId="77777777" w:rsidR="009C4DDA" w:rsidRDefault="009C4DDA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4230D6B" w14:textId="1E2CB2A4" w:rsidR="009C4DDA" w:rsidRDefault="009C4DDA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RV Spot Special Request ________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>________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_____   </w:t>
                      </w:r>
                      <w:r w:rsidR="00AA3D63">
                        <w:rPr>
                          <w:sz w:val="24"/>
                          <w:szCs w:val="24"/>
                          <w14:ligatures w14:val="none"/>
                        </w:rPr>
                        <w:t>Length of RV/Camper _______________</w:t>
                      </w:r>
                    </w:p>
                    <w:p w14:paraId="4FC67845" w14:textId="77777777" w:rsidR="008124C9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 </w:t>
                      </w:r>
                    </w:p>
                    <w:p w14:paraId="0C00C3F7" w14:textId="77777777" w:rsidR="008124C9" w:rsidRPr="00261E4F" w:rsidRDefault="008124C9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261E4F">
                        <w:rPr>
                          <w:sz w:val="24"/>
                          <w:szCs w:val="24"/>
                          <w14:ligatures w14:val="none"/>
                        </w:rPr>
                        <w:t>Special Dietary or Health Needs_____________________________________________________</w:t>
                      </w:r>
                      <w:r w:rsidR="00521395" w:rsidRPr="00261E4F">
                        <w:rPr>
                          <w:sz w:val="24"/>
                          <w:szCs w:val="24"/>
                          <w14:ligatures w14:val="none"/>
                        </w:rPr>
                        <w:t>_</w:t>
                      </w:r>
                      <w:r w:rsidRPr="00261E4F">
                        <w:rPr>
                          <w:sz w:val="24"/>
                          <w:szCs w:val="24"/>
                          <w14:ligatures w14:val="none"/>
                        </w:rPr>
                        <w:t>_______</w:t>
                      </w:r>
                    </w:p>
                    <w:p w14:paraId="146A867E" w14:textId="77777777" w:rsidR="00676450" w:rsidRPr="00261E4F" w:rsidRDefault="00676450" w:rsidP="008124C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5B6463F" w14:textId="77777777" w:rsidR="00675834" w:rsidRPr="00261E4F" w:rsidRDefault="00675834" w:rsidP="0067583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</w:p>
                    <w:p w14:paraId="4C409204" w14:textId="642E7EA4" w:rsidR="00BB60FE" w:rsidRDefault="00632FA3" w:rsidP="00632FA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632FA3"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>Pre-</w:t>
                      </w:r>
                      <w:r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registration is free of charge. </w:t>
                      </w:r>
                      <w:r w:rsidRPr="00632FA3"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>Payment</w:t>
                      </w:r>
                      <w:r w:rsidR="00BB60FE"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>s</w:t>
                      </w:r>
                      <w:r w:rsidRPr="00632FA3"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should be made when you arrive.</w:t>
                      </w:r>
                      <w:r w:rsidR="00BB60FE" w:rsidRPr="00BB60FE">
                        <w:t xml:space="preserve"> </w:t>
                      </w:r>
                      <w:r w:rsidR="00BB60FE" w:rsidRPr="00BB60FE"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>Make checks</w:t>
                      </w:r>
                    </w:p>
                    <w:p w14:paraId="4CB1BAC0" w14:textId="6CE0EA91" w:rsidR="00632FA3" w:rsidRPr="00632FA3" w:rsidRDefault="00BB60FE" w:rsidP="00632FA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BB60FE"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payable to PCA and write "PCA Camp Meeting lodging" </w:t>
                      </w:r>
                      <w:r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>on</w:t>
                      </w:r>
                      <w:r w:rsidRPr="00BB60FE"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the memo line of the check.</w:t>
                      </w:r>
                    </w:p>
                    <w:p w14:paraId="595625C0" w14:textId="3A2DD110" w:rsidR="00632FA3" w:rsidRDefault="00086228" w:rsidP="00632FA3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</w:t>
                      </w:r>
                    </w:p>
                    <w:p w14:paraId="58F313F6" w14:textId="77777777" w:rsidR="00632FA3" w:rsidRDefault="00632FA3" w:rsidP="00632FA3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</w:p>
                    <w:p w14:paraId="00519CB6" w14:textId="77777777" w:rsidR="00632FA3" w:rsidRDefault="00632FA3" w:rsidP="00632FA3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</w:p>
                    <w:p w14:paraId="55F5AB83" w14:textId="77777777" w:rsidR="00A65C91" w:rsidRPr="00086228" w:rsidRDefault="00086228" w:rsidP="00632FA3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    </w:t>
                      </w:r>
                      <w:r w:rsidR="00731036"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   </w:t>
                      </w:r>
                      <w:r w:rsidR="00A65C91"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                    </w:t>
                      </w:r>
                    </w:p>
                    <w:p w14:paraId="4CC19FAD" w14:textId="77777777" w:rsidR="009F19A5" w:rsidRPr="00A65C91" w:rsidRDefault="00A65C91" w:rsidP="00A65C91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Style w:val="Hyperlink"/>
                          <w:color w:val="365F91" w:themeColor="accent1" w:themeShade="BF"/>
                          <w:sz w:val="28"/>
                          <w:szCs w:val="28"/>
                          <w:u w:val="none"/>
                          <w14:ligatures w14:val="non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7DFB6D9E" wp14:editId="31A9376E">
                            <wp:extent cx="2447925" cy="1479134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p Pollock Main 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9553" cy="1480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1784F8" w14:textId="77777777" w:rsidR="00CC4765" w:rsidRPr="009F19A5" w:rsidRDefault="00CC4765" w:rsidP="00CC4765">
                      <w:pPr>
                        <w:widowControl w:val="0"/>
                        <w:rPr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054DEC3" w14:textId="77777777" w:rsidR="00676450" w:rsidRDefault="00676450" w:rsidP="00D1213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2F288F4" w14:textId="77777777" w:rsidR="00426C8B" w:rsidRDefault="00426C8B" w:rsidP="00D1213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D7CAF43" w14:textId="77777777" w:rsidR="00426C8B" w:rsidRDefault="00426C8B" w:rsidP="00D1213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35C8724" w14:textId="77777777" w:rsidR="00426C8B" w:rsidRDefault="00426C8B" w:rsidP="00D12137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0D39E" w14:textId="77777777" w:rsidR="001E7E40" w:rsidRDefault="001E7E40"/>
    <w:p w14:paraId="7EE3295D" w14:textId="77777777" w:rsidR="001E7E40" w:rsidRDefault="001E7E40"/>
    <w:p w14:paraId="6BB6D43C" w14:textId="77777777" w:rsidR="001E7E40" w:rsidRDefault="001E7E40"/>
    <w:p w14:paraId="5FF900F3" w14:textId="77777777" w:rsidR="00CF50F0" w:rsidRDefault="00AE4E26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44CA7" wp14:editId="10ED79D0">
                <wp:simplePos x="0" y="0"/>
                <wp:positionH relativeFrom="column">
                  <wp:posOffset>3181350</wp:posOffset>
                </wp:positionH>
                <wp:positionV relativeFrom="paragraph">
                  <wp:posOffset>4768850</wp:posOffset>
                </wp:positionV>
                <wp:extent cx="2617470" cy="3118485"/>
                <wp:effectExtent l="0" t="0" r="1143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31184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0B5" w14:textId="77777777" w:rsidR="00AA3D63" w:rsidRPr="00A65C91" w:rsidRDefault="00754E5F" w:rsidP="006F6854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65C91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Please </w:t>
                            </w:r>
                            <w:r w:rsidRPr="00AF4977">
                              <w:rPr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mail </w:t>
                            </w:r>
                            <w:r w:rsidRPr="00A65C91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pre-registration form to:</w:t>
                            </w:r>
                          </w:p>
                          <w:p w14:paraId="05803AB1" w14:textId="77777777" w:rsidR="00E94DEF" w:rsidRDefault="00754E5F" w:rsidP="00086228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65C91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Church of God State Camp          </w:t>
                            </w:r>
                            <w:r w:rsidR="00AA3D63" w:rsidRPr="00A65C91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6778 Hwy. 16</w:t>
                            </w:r>
                            <w:r w:rsidR="00AF4977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5</w:t>
                            </w:r>
                          </w:p>
                          <w:p w14:paraId="23584EDA" w14:textId="77777777" w:rsidR="00754E5F" w:rsidRDefault="00AA3D63" w:rsidP="00AF4977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65C91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754E5F" w:rsidRPr="00A65C91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Pollock, LA 71467 </w:t>
                            </w:r>
                            <w:r w:rsidR="00632FA3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775C3A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</w:t>
                            </w:r>
                          </w:p>
                          <w:p w14:paraId="0DD5BDAA" w14:textId="77777777" w:rsidR="00775C3A" w:rsidRDefault="00775C3A" w:rsidP="00AF4977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or</w:t>
                            </w:r>
                          </w:p>
                          <w:p w14:paraId="5BD9ECA3" w14:textId="77777777" w:rsidR="00632FA3" w:rsidRDefault="00632FA3" w:rsidP="00632FA3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F4977">
                              <w:rPr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Cal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the State Office at </w:t>
                            </w:r>
                          </w:p>
                          <w:p w14:paraId="525806CD" w14:textId="198D292E" w:rsidR="00632FA3" w:rsidRPr="00AF4977" w:rsidRDefault="00632FA3" w:rsidP="00632FA3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318.765.3661</w:t>
                            </w:r>
                            <w:r w:rsidR="00971AAB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609BB4B" w14:textId="77777777" w:rsidR="00AF4977" w:rsidRDefault="00775C3A" w:rsidP="00775C3A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or</w:t>
                            </w:r>
                          </w:p>
                          <w:p w14:paraId="0E62F767" w14:textId="77777777" w:rsidR="00754E5F" w:rsidRPr="00A65C91" w:rsidRDefault="00AF4977" w:rsidP="006F6854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F4977">
                              <w:rPr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  <w:p w14:paraId="05B9E504" w14:textId="77777777" w:rsidR="00AA3D63" w:rsidRPr="00A65C91" w:rsidRDefault="00000000" w:rsidP="006F6854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hyperlink r:id="rId7" w:history="1">
                              <w:r w:rsidR="008417B1" w:rsidRPr="00A65C91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14:ligatures w14:val="none"/>
                                </w:rPr>
                                <w:t>LCMCOGstateoffice@gmail.com</w:t>
                              </w:r>
                            </w:hyperlink>
                          </w:p>
                          <w:p w14:paraId="47937F94" w14:textId="77777777" w:rsidR="008417B1" w:rsidRPr="00A65C91" w:rsidRDefault="008417B1" w:rsidP="006F6854">
                            <w:pPr>
                              <w:widowControl w:val="0"/>
                              <w:jc w:val="center"/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</w:p>
                          <w:p w14:paraId="0092224B" w14:textId="77777777" w:rsidR="00AF4977" w:rsidRDefault="00632FA3" w:rsidP="006F6854">
                            <w:pPr>
                              <w:widowControl w:val="0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 w:rsidRPr="00632FA3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Please do not send Dawn Edwards a private message on Facebook with your reservation request.</w:t>
                            </w:r>
                          </w:p>
                          <w:p w14:paraId="086065FC" w14:textId="424401BF" w:rsidR="000B29B1" w:rsidRPr="000B29B1" w:rsidRDefault="000B29B1" w:rsidP="006F6854">
                            <w:pPr>
                              <w:widowControl w:val="0"/>
                              <w:jc w:val="center"/>
                              <w:rPr>
                                <w:rStyle w:val="Hyperlink"/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Style w:val="Hyperlink"/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 xml:space="preserve">Thank </w:t>
                            </w:r>
                            <w:proofErr w:type="gramStart"/>
                            <w:r>
                              <w:rPr>
                                <w:rStyle w:val="Hyperlink"/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yo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4CA7" id="Text Box 4" o:spid="_x0000_s1027" type="#_x0000_t202" style="position:absolute;margin-left:250.5pt;margin-top:375.5pt;width:206.1pt;height:24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" fillcolor="#d6e3bc [1302]" strokecolor="#0070c0" strokeweight="1.5pt">
                <v:textbox>
                  <w:txbxContent>
                    <w:p w14:paraId="0F5330B5" w14:textId="77777777" w:rsidR="00AA3D63" w:rsidRPr="00A65C91" w:rsidRDefault="00754E5F" w:rsidP="006F6854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A65C91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Please </w:t>
                      </w:r>
                      <w:r w:rsidRPr="00AF4977">
                        <w:rPr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mail </w:t>
                      </w:r>
                      <w:r w:rsidRPr="00A65C91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pre-registration form to:</w:t>
                      </w:r>
                    </w:p>
                    <w:p w14:paraId="05803AB1" w14:textId="77777777" w:rsidR="00E94DEF" w:rsidRDefault="00754E5F" w:rsidP="00086228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A65C91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Church of God State Camp          </w:t>
                      </w:r>
                      <w:r w:rsidR="00AA3D63" w:rsidRPr="00A65C91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6778 Hwy. 16</w:t>
                      </w:r>
                      <w:r w:rsidR="00AF4977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5</w:t>
                      </w:r>
                    </w:p>
                    <w:p w14:paraId="23584EDA" w14:textId="77777777" w:rsidR="00754E5F" w:rsidRDefault="00AA3D63" w:rsidP="00AF4977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A65C91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754E5F" w:rsidRPr="00A65C91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Pollock, LA 71467 </w:t>
                      </w:r>
                      <w:r w:rsidR="00632FA3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="00775C3A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                             </w:t>
                      </w:r>
                    </w:p>
                    <w:p w14:paraId="0DD5BDAA" w14:textId="77777777" w:rsidR="00775C3A" w:rsidRDefault="00775C3A" w:rsidP="00AF4977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>or</w:t>
                      </w:r>
                    </w:p>
                    <w:p w14:paraId="5BD9ECA3" w14:textId="77777777" w:rsidR="00632FA3" w:rsidRDefault="00632FA3" w:rsidP="00632FA3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AF4977">
                        <w:rPr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>Call</w:t>
                      </w: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the State Office at </w:t>
                      </w:r>
                    </w:p>
                    <w:p w14:paraId="525806CD" w14:textId="198D292E" w:rsidR="00632FA3" w:rsidRPr="00AF4977" w:rsidRDefault="00632FA3" w:rsidP="00632FA3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>318.765.3661</w:t>
                      </w:r>
                      <w:r w:rsidR="00971AAB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609BB4B" w14:textId="77777777" w:rsidR="00AF4977" w:rsidRDefault="00775C3A" w:rsidP="00775C3A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>or</w:t>
                      </w:r>
                    </w:p>
                    <w:p w14:paraId="0E62F767" w14:textId="77777777" w:rsidR="00754E5F" w:rsidRPr="00A65C91" w:rsidRDefault="00AF4977" w:rsidP="006F6854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F4977">
                        <w:rPr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>Email</w:t>
                      </w: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>:</w:t>
                      </w:r>
                    </w:p>
                    <w:p w14:paraId="05B9E504" w14:textId="77777777" w:rsidR="00AA3D63" w:rsidRPr="00A65C91" w:rsidRDefault="00000000" w:rsidP="006F6854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hyperlink r:id="rId8" w:history="1">
                        <w:r w:rsidR="008417B1" w:rsidRPr="00A65C91">
                          <w:rPr>
                            <w:rStyle w:val="Hyperlink"/>
                            <w:b/>
                            <w:sz w:val="24"/>
                            <w:szCs w:val="24"/>
                            <w14:ligatures w14:val="none"/>
                          </w:rPr>
                          <w:t>LCMCOGstateoffice@gmail.com</w:t>
                        </w:r>
                      </w:hyperlink>
                    </w:p>
                    <w:p w14:paraId="47937F94" w14:textId="77777777" w:rsidR="008417B1" w:rsidRPr="00A65C91" w:rsidRDefault="008417B1" w:rsidP="006F6854">
                      <w:pPr>
                        <w:widowControl w:val="0"/>
                        <w:jc w:val="center"/>
                        <w:rPr>
                          <w:rStyle w:val="Hyperlink"/>
                          <w:b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</w:p>
                    <w:p w14:paraId="0092224B" w14:textId="77777777" w:rsidR="00AF4977" w:rsidRDefault="00632FA3" w:rsidP="006F6854">
                      <w:pPr>
                        <w:widowControl w:val="0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 w:rsidRPr="00632FA3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Please do not send Dawn Edwards a private message on Facebook with your reservation request.</w:t>
                      </w:r>
                    </w:p>
                    <w:p w14:paraId="086065FC" w14:textId="424401BF" w:rsidR="000B29B1" w:rsidRPr="000B29B1" w:rsidRDefault="000B29B1" w:rsidP="006F6854">
                      <w:pPr>
                        <w:widowControl w:val="0"/>
                        <w:jc w:val="center"/>
                        <w:rPr>
                          <w:rStyle w:val="Hyperlink"/>
                          <w:i/>
                          <w:iCs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</w:pPr>
                      <w:r>
                        <w:rPr>
                          <w:rStyle w:val="Hyperlink"/>
                          <w:i/>
                          <w:iCs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 xml:space="preserve">Thank </w:t>
                      </w:r>
                      <w:proofErr w:type="gramStart"/>
                      <w:r>
                        <w:rPr>
                          <w:rStyle w:val="Hyperlink"/>
                          <w:i/>
                          <w:iCs/>
                          <w:color w:val="auto"/>
                          <w:sz w:val="24"/>
                          <w:szCs w:val="24"/>
                          <w:u w:val="none"/>
                          <w14:ligatures w14:val="none"/>
                        </w:rPr>
                        <w:t>y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F5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6CC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1A0B"/>
    <w:multiLevelType w:val="hybridMultilevel"/>
    <w:tmpl w:val="A76A2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F52FDE"/>
    <w:multiLevelType w:val="hybridMultilevel"/>
    <w:tmpl w:val="F63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136833">
    <w:abstractNumId w:val="0"/>
  </w:num>
  <w:num w:numId="2" w16cid:durableId="225848105">
    <w:abstractNumId w:val="2"/>
  </w:num>
  <w:num w:numId="3" w16cid:durableId="17858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C9"/>
    <w:rsid w:val="000106B6"/>
    <w:rsid w:val="000468AE"/>
    <w:rsid w:val="00086228"/>
    <w:rsid w:val="000B29B1"/>
    <w:rsid w:val="000D0746"/>
    <w:rsid w:val="000E22E5"/>
    <w:rsid w:val="00137E49"/>
    <w:rsid w:val="001657CB"/>
    <w:rsid w:val="001967BB"/>
    <w:rsid w:val="001E7E40"/>
    <w:rsid w:val="00221C18"/>
    <w:rsid w:val="00261E4F"/>
    <w:rsid w:val="00383337"/>
    <w:rsid w:val="00426C8B"/>
    <w:rsid w:val="00465312"/>
    <w:rsid w:val="004803CC"/>
    <w:rsid w:val="00513BF6"/>
    <w:rsid w:val="00521395"/>
    <w:rsid w:val="005B5E20"/>
    <w:rsid w:val="00632FA3"/>
    <w:rsid w:val="006641CC"/>
    <w:rsid w:val="00664305"/>
    <w:rsid w:val="00671625"/>
    <w:rsid w:val="00675834"/>
    <w:rsid w:val="00676450"/>
    <w:rsid w:val="006F6854"/>
    <w:rsid w:val="0072478D"/>
    <w:rsid w:val="00731036"/>
    <w:rsid w:val="00754E5F"/>
    <w:rsid w:val="00775C3A"/>
    <w:rsid w:val="008124C9"/>
    <w:rsid w:val="008417B1"/>
    <w:rsid w:val="00845FB1"/>
    <w:rsid w:val="00857F00"/>
    <w:rsid w:val="0086145B"/>
    <w:rsid w:val="00971AAB"/>
    <w:rsid w:val="009856EB"/>
    <w:rsid w:val="009C4DDA"/>
    <w:rsid w:val="009C53CA"/>
    <w:rsid w:val="009F19A5"/>
    <w:rsid w:val="00A16EC5"/>
    <w:rsid w:val="00A610A8"/>
    <w:rsid w:val="00A65C91"/>
    <w:rsid w:val="00A842B6"/>
    <w:rsid w:val="00AA3D63"/>
    <w:rsid w:val="00AA7A95"/>
    <w:rsid w:val="00AD4098"/>
    <w:rsid w:val="00AE4E26"/>
    <w:rsid w:val="00AF4977"/>
    <w:rsid w:val="00B558D8"/>
    <w:rsid w:val="00BB4994"/>
    <w:rsid w:val="00BB60FE"/>
    <w:rsid w:val="00BE03E3"/>
    <w:rsid w:val="00BF0C85"/>
    <w:rsid w:val="00CA4DBC"/>
    <w:rsid w:val="00CC4765"/>
    <w:rsid w:val="00CF50F0"/>
    <w:rsid w:val="00D0348E"/>
    <w:rsid w:val="00D12137"/>
    <w:rsid w:val="00DB1AB3"/>
    <w:rsid w:val="00DC7687"/>
    <w:rsid w:val="00DD1F55"/>
    <w:rsid w:val="00E358AE"/>
    <w:rsid w:val="00E67D4C"/>
    <w:rsid w:val="00E94DEF"/>
    <w:rsid w:val="00ED0BA0"/>
    <w:rsid w:val="00F17873"/>
    <w:rsid w:val="00F34A2D"/>
    <w:rsid w:val="00F80698"/>
    <w:rsid w:val="00F86B7B"/>
    <w:rsid w:val="00FA1EDC"/>
    <w:rsid w:val="00F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3ABC"/>
  <w15:docId w15:val="{724ADD07-7D66-4C27-BC6D-28DEDC8C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C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45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C476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16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8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54E5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MCOGstateoffi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CMCOGstate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76C6-8583-4B8D-B11F-F3960D63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ofgod</dc:creator>
  <cp:keywords/>
  <dc:description/>
  <cp:lastModifiedBy>dawn edwards</cp:lastModifiedBy>
  <cp:revision>2</cp:revision>
  <cp:lastPrinted>2023-05-17T15:08:00Z</cp:lastPrinted>
  <dcterms:created xsi:type="dcterms:W3CDTF">2023-05-17T16:29:00Z</dcterms:created>
  <dcterms:modified xsi:type="dcterms:W3CDTF">2023-05-17T16:29:00Z</dcterms:modified>
</cp:coreProperties>
</file>